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2D" w:rsidRPr="0062236D" w:rsidRDefault="0064652D" w:rsidP="0061405C">
      <w:pPr>
        <w:pStyle w:val="Nagwek2"/>
        <w:rPr>
          <w:rFonts w:asciiTheme="minorHAnsi" w:hAnsiTheme="minorHAnsi" w:cs="Times New Roman"/>
          <w:b w:val="0"/>
          <w:snapToGrid w:val="0"/>
          <w:color w:val="000000" w:themeColor="text1"/>
          <w:sz w:val="24"/>
          <w:szCs w:val="24"/>
        </w:rPr>
      </w:pPr>
      <w:proofErr w:type="spellStart"/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L.Dz.</w:t>
      </w:r>
      <w:proofErr w:type="spellEnd"/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/</w:t>
      </w:r>
      <w:r w:rsidR="00043922" w:rsidRPr="0062236D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K</w:t>
      </w:r>
      <w:r w:rsidRPr="0062236D">
        <w:rPr>
          <w:rFonts w:asciiTheme="minorHAnsi" w:hAnsiTheme="minorHAnsi" w:cs="Times New Roman"/>
          <w:b w:val="0"/>
          <w:color w:val="000000" w:themeColor="text1"/>
          <w:sz w:val="24"/>
          <w:szCs w:val="24"/>
        </w:rPr>
        <w:t>-</w:t>
      </w:r>
      <w:proofErr w:type="spellStart"/>
      <w:r w:rsidRPr="0062236D">
        <w:rPr>
          <w:rFonts w:asciiTheme="minorHAnsi" w:hAnsiTheme="minorHAnsi" w:cs="Times New Roman"/>
          <w:b w:val="0"/>
          <w:color w:val="auto"/>
          <w:sz w:val="24"/>
          <w:szCs w:val="24"/>
        </w:rPr>
        <w:t>dzpz</w:t>
      </w:r>
      <w:proofErr w:type="spellEnd"/>
      <w:r w:rsidR="00B11AFE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/</w:t>
      </w:r>
      <w:r w:rsidR="00842FCB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5728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/202</w:t>
      </w:r>
      <w:r w:rsidR="00043922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1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B77177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B77177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ab/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     </w:t>
      </w:r>
      <w:r w:rsidR="00CB555E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   </w:t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Załącznik </w:t>
      </w:r>
      <w:r w:rsidR="00043922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n</w:t>
      </w:r>
      <w:r w:rsidR="0061405C"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 xml:space="preserve">r </w:t>
      </w:r>
      <w:r w:rsidRPr="0062236D">
        <w:rPr>
          <w:rFonts w:asciiTheme="minorHAnsi" w:eastAsia="TimesNewRomanPSMT" w:hAnsiTheme="minorHAnsi" w:cs="Times New Roman"/>
          <w:b w:val="0"/>
          <w:color w:val="000000" w:themeColor="text1"/>
          <w:sz w:val="24"/>
          <w:szCs w:val="24"/>
        </w:rPr>
        <w:t>1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62236D">
        <w:rPr>
          <w:rFonts w:asciiTheme="minorHAnsi" w:hAnsiTheme="minorHAnsi"/>
          <w:snapToGrid w:val="0"/>
          <w:sz w:val="24"/>
          <w:szCs w:val="24"/>
        </w:rPr>
        <w:t>pieczęć adresowa wykonawcy</w:t>
      </w:r>
      <w:r w:rsidRPr="0062236D">
        <w:rPr>
          <w:rFonts w:asciiTheme="minorHAnsi" w:hAnsiTheme="minorHAnsi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</w:rPr>
      </w:pPr>
      <w:r w:rsidRPr="0062236D">
        <w:rPr>
          <w:rFonts w:asciiTheme="minorHAnsi" w:hAnsiTheme="minorHAnsi"/>
          <w:snapToGrid w:val="0"/>
          <w:sz w:val="24"/>
          <w:szCs w:val="24"/>
        </w:rPr>
        <w:t>nazwa i adres siedziby wykonawcy</w:t>
      </w:r>
      <w:r w:rsidRPr="0062236D">
        <w:rPr>
          <w:rFonts w:asciiTheme="minorHAnsi" w:hAnsiTheme="minorHAnsi"/>
          <w:snapToGrid w:val="0"/>
          <w:sz w:val="24"/>
          <w:szCs w:val="24"/>
        </w:rPr>
        <w:tab/>
      </w:r>
      <w:r w:rsidR="00A64F61" w:rsidRPr="0062236D">
        <w:rPr>
          <w:rFonts w:asciiTheme="minorHAnsi" w:hAnsiTheme="minorHAnsi"/>
          <w:snapToGrid w:val="0"/>
          <w:sz w:val="24"/>
          <w:szCs w:val="24"/>
        </w:rPr>
        <w:t>..........................................................................................</w:t>
      </w:r>
    </w:p>
    <w:p w:rsidR="00A64F61" w:rsidRPr="0062236D" w:rsidRDefault="00A64F61" w:rsidP="0064652D">
      <w:pPr>
        <w:spacing w:after="0" w:line="240" w:lineRule="auto"/>
        <w:ind w:left="3540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64652D" w:rsidRPr="0062236D" w:rsidRDefault="00A64F61" w:rsidP="0064652D">
      <w:pPr>
        <w:spacing w:after="0" w:line="240" w:lineRule="auto"/>
        <w:ind w:left="3540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nr tel./</w:t>
      </w:r>
      <w:proofErr w:type="spellStart"/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faxu</w:t>
      </w:r>
      <w:proofErr w:type="spellEnd"/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 xml:space="preserve"> 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REGON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NIP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KRS/CEIDG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62236D" w:rsidRDefault="0062236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>
        <w:rPr>
          <w:rFonts w:asciiTheme="minorHAnsi" w:hAnsiTheme="minorHAnsi"/>
          <w:snapToGrid w:val="0"/>
          <w:sz w:val="24"/>
          <w:szCs w:val="24"/>
          <w:lang w:val="en-US"/>
        </w:rPr>
        <w:t>internet http://</w:t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="0064652D" w:rsidRPr="0062236D"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..........................</w:t>
      </w:r>
      <w:r>
        <w:rPr>
          <w:rFonts w:asciiTheme="minorHAnsi" w:hAnsiTheme="minorHAnsi"/>
          <w:snapToGrid w:val="0"/>
          <w:sz w:val="24"/>
          <w:szCs w:val="24"/>
          <w:lang w:val="en-US"/>
        </w:rPr>
        <w:t>................................</w:t>
      </w:r>
    </w:p>
    <w:p w:rsidR="0064652D" w:rsidRPr="0062236D" w:rsidRDefault="0064652D" w:rsidP="0064652D">
      <w:pPr>
        <w:spacing w:after="0" w:line="240" w:lineRule="auto"/>
        <w:jc w:val="both"/>
        <w:rPr>
          <w:rFonts w:asciiTheme="minorHAnsi" w:hAnsiTheme="minorHAnsi"/>
          <w:snapToGrid w:val="0"/>
          <w:sz w:val="24"/>
          <w:szCs w:val="24"/>
          <w:lang w:val="en-US"/>
        </w:rPr>
      </w:pP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>e-mail</w:t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</w:r>
      <w:r w:rsidRPr="0062236D">
        <w:rPr>
          <w:rFonts w:asciiTheme="minorHAnsi" w:hAnsiTheme="minorHAnsi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8A1211" w:rsidRPr="0062236D" w:rsidRDefault="008A1211" w:rsidP="0064652D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  <w:lang w:val="en-US"/>
        </w:rPr>
      </w:pP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 xml:space="preserve">Państwowa Wyższa Szkoła 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Zawodowa w Tarnowie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33-100 Tarnów</w:t>
      </w:r>
    </w:p>
    <w:p w:rsidR="0064652D" w:rsidRPr="0062236D" w:rsidRDefault="0064652D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>ul. Mickiewicza 8</w:t>
      </w:r>
    </w:p>
    <w:p w:rsidR="00017428" w:rsidRPr="0062236D" w:rsidRDefault="00017428" w:rsidP="0064652D">
      <w:pPr>
        <w:widowControl w:val="0"/>
        <w:spacing w:after="0" w:line="240" w:lineRule="auto"/>
        <w:ind w:left="4956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64652D" w:rsidRPr="0062236D" w:rsidRDefault="0064652D" w:rsidP="0064652D">
      <w:pPr>
        <w:spacing w:after="0" w:line="240" w:lineRule="auto"/>
        <w:rPr>
          <w:rFonts w:asciiTheme="minorHAnsi" w:hAnsiTheme="minorHAnsi" w:cs="Times New Roman"/>
          <w:sz w:val="20"/>
          <w:szCs w:val="24"/>
        </w:rPr>
      </w:pPr>
    </w:p>
    <w:p w:rsidR="00017428" w:rsidRPr="0062236D" w:rsidRDefault="0064652D" w:rsidP="00BF7894">
      <w:pPr>
        <w:pStyle w:val="Nagwek1"/>
        <w:jc w:val="center"/>
        <w:rPr>
          <w:rFonts w:asciiTheme="minorHAnsi" w:hAnsiTheme="minorHAnsi"/>
          <w:bCs/>
          <w:sz w:val="24"/>
          <w:szCs w:val="24"/>
        </w:rPr>
      </w:pPr>
      <w:r w:rsidRPr="0062236D">
        <w:rPr>
          <w:rFonts w:asciiTheme="minorHAnsi" w:hAnsiTheme="minorHAnsi"/>
          <w:bCs/>
          <w:sz w:val="24"/>
          <w:szCs w:val="24"/>
        </w:rPr>
        <w:t>OFERTA</w:t>
      </w:r>
    </w:p>
    <w:p w:rsidR="00043922" w:rsidRPr="0062236D" w:rsidRDefault="00017428" w:rsidP="00017428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 xml:space="preserve">Na podstawie zapytania ofertowego na </w:t>
      </w:r>
      <w:r w:rsidR="00043922" w:rsidRPr="0062236D">
        <w:rPr>
          <w:rFonts w:asciiTheme="minorHAnsi" w:hAnsiTheme="minorHAnsi"/>
          <w:b/>
        </w:rPr>
        <w:t>„Dostawę odczynników chemicznych oraz szkła laboratoryjnego</w:t>
      </w:r>
      <w:r w:rsidR="00842FCB">
        <w:rPr>
          <w:rFonts w:asciiTheme="minorHAnsi" w:hAnsiTheme="minorHAnsi"/>
          <w:b/>
        </w:rPr>
        <w:t xml:space="preserve"> dla kierunku kosmetologia PWSZ w Tarnowie</w:t>
      </w:r>
      <w:r w:rsidR="00043922" w:rsidRPr="0062236D">
        <w:rPr>
          <w:rFonts w:asciiTheme="minorHAnsi" w:hAnsiTheme="minorHAnsi"/>
          <w:b/>
        </w:rPr>
        <w:t>”</w:t>
      </w:r>
      <w:r w:rsidR="007057DF" w:rsidRPr="0062236D">
        <w:rPr>
          <w:rFonts w:asciiTheme="minorHAnsi" w:hAnsiTheme="minorHAnsi"/>
          <w:b/>
        </w:rPr>
        <w:t xml:space="preserve"> </w:t>
      </w:r>
      <w:r w:rsidR="007057DF" w:rsidRPr="0062236D">
        <w:rPr>
          <w:rFonts w:asciiTheme="minorHAnsi" w:hAnsiTheme="minorHAnsi"/>
          <w:bCs/>
        </w:rPr>
        <w:t>oferujemy realizację zamówienia zgodnie z wymogami zapytania ofertowego na następujących warunkach:</w:t>
      </w:r>
    </w:p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Cs/>
        </w:rPr>
      </w:pPr>
    </w:p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/>
        </w:rPr>
      </w:pPr>
      <w:r w:rsidRPr="0062236D">
        <w:rPr>
          <w:rFonts w:asciiTheme="minorHAnsi" w:hAnsiTheme="minorHAnsi"/>
          <w:b/>
        </w:rPr>
        <w:t>Część 1: Dostawa odczynników chemicznych</w:t>
      </w:r>
    </w:p>
    <w:p w:rsidR="00667B84" w:rsidRPr="0062236D" w:rsidRDefault="00667B84" w:rsidP="00667B84">
      <w:pPr>
        <w:pStyle w:val="Default"/>
        <w:jc w:val="both"/>
        <w:rPr>
          <w:rFonts w:asciiTheme="minorHAnsi" w:hAnsiTheme="minorHAnsi"/>
          <w:bCs/>
        </w:rPr>
      </w:pP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wartość netto 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+ VAT .........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cena brutto ..................................... zł</w:t>
      </w:r>
    </w:p>
    <w:p w:rsidR="00667B84" w:rsidRPr="0062236D" w:rsidRDefault="00667B84" w:rsidP="00667B84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62236D" w:rsidRPr="00F83F18" w:rsidRDefault="006E16FD" w:rsidP="00043922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>w tym:</w:t>
      </w:r>
    </w:p>
    <w:tbl>
      <w:tblPr>
        <w:tblStyle w:val="Tabela-Siatka2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1701"/>
        <w:gridCol w:w="1701"/>
      </w:tblGrid>
      <w:tr w:rsidR="00B11AFE" w:rsidRPr="0062236D" w:rsidTr="00086754">
        <w:trPr>
          <w:trHeight w:val="496"/>
          <w:jc w:val="center"/>
        </w:trPr>
        <w:tc>
          <w:tcPr>
            <w:tcW w:w="704" w:type="dxa"/>
            <w:vAlign w:val="center"/>
          </w:tcPr>
          <w:p w:rsidR="00B11AFE" w:rsidRPr="0062236D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:rsidR="00B11AFE" w:rsidRPr="0062236D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Nazwa i/lub wzór chemiczny</w:t>
            </w:r>
          </w:p>
        </w:tc>
        <w:tc>
          <w:tcPr>
            <w:tcW w:w="1701" w:type="dxa"/>
            <w:vAlign w:val="center"/>
          </w:tcPr>
          <w:p w:rsidR="00B11AFE" w:rsidRPr="0062236D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</w:pPr>
            <w:r w:rsidRPr="0062236D">
              <w:rPr>
                <w:rFonts w:asciiTheme="minorHAnsi" w:hAnsiTheme="minorHAnsi" w:cs="Arial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701" w:type="dxa"/>
          </w:tcPr>
          <w:p w:rsidR="00B11AFE" w:rsidRPr="0062236D" w:rsidRDefault="00B11AFE" w:rsidP="00086754">
            <w:pPr>
              <w:jc w:val="center"/>
              <w:rPr>
                <w:b/>
                <w:sz w:val="24"/>
                <w:szCs w:val="24"/>
              </w:rPr>
            </w:pPr>
            <w:r w:rsidRPr="0062236D">
              <w:rPr>
                <w:b/>
                <w:sz w:val="24"/>
                <w:szCs w:val="24"/>
              </w:rPr>
              <w:t>Cena jednostkowa (zł brutto)</w:t>
            </w:r>
          </w:p>
        </w:tc>
        <w:tc>
          <w:tcPr>
            <w:tcW w:w="1701" w:type="dxa"/>
          </w:tcPr>
          <w:p w:rsidR="00B11AFE" w:rsidRDefault="00B11AFE" w:rsidP="00086754">
            <w:pPr>
              <w:jc w:val="center"/>
              <w:rPr>
                <w:b/>
                <w:sz w:val="24"/>
                <w:szCs w:val="24"/>
              </w:rPr>
            </w:pPr>
          </w:p>
          <w:p w:rsidR="00B11AFE" w:rsidRPr="0062236D" w:rsidRDefault="00B11AFE" w:rsidP="00086754">
            <w:pPr>
              <w:jc w:val="center"/>
              <w:rPr>
                <w:b/>
                <w:sz w:val="24"/>
                <w:szCs w:val="24"/>
              </w:rPr>
            </w:pPr>
            <w:r w:rsidRPr="0062236D">
              <w:rPr>
                <w:b/>
                <w:sz w:val="24"/>
                <w:szCs w:val="24"/>
              </w:rPr>
              <w:t>Cena zł brutto</w:t>
            </w: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1.</w:t>
            </w:r>
          </w:p>
        </w:tc>
        <w:tc>
          <w:tcPr>
            <w:tcW w:w="2977" w:type="dxa"/>
          </w:tcPr>
          <w:p w:rsidR="00B11AFE" w:rsidRDefault="00B11AFE" w:rsidP="00842FCB">
            <w:pPr>
              <w:suppressAutoHyphens w:val="0"/>
              <w:spacing w:line="276" w:lineRule="auto"/>
              <w:jc w:val="both"/>
              <w:rPr>
                <w:vertAlign w:val="subscript"/>
              </w:rPr>
            </w:pPr>
            <w:r w:rsidRPr="009C217E">
              <w:t>Nipagina M &gt; 99%, wzór sumaryczny: HOC</w:t>
            </w:r>
            <w:r w:rsidRPr="009C217E">
              <w:rPr>
                <w:vertAlign w:val="subscript"/>
              </w:rPr>
              <w:t>6</w:t>
            </w:r>
            <w:r w:rsidRPr="009C217E">
              <w:t>H</w:t>
            </w:r>
            <w:r w:rsidRPr="009C217E">
              <w:rPr>
                <w:vertAlign w:val="subscript"/>
              </w:rPr>
              <w:t>4</w:t>
            </w:r>
            <w:r w:rsidRPr="009C217E">
              <w:t>CO</w:t>
            </w:r>
            <w:r w:rsidRPr="009C217E">
              <w:rPr>
                <w:vertAlign w:val="subscript"/>
              </w:rPr>
              <w:t>2</w:t>
            </w:r>
            <w:r w:rsidRPr="009C217E">
              <w:t>CH</w:t>
            </w:r>
            <w:r w:rsidRPr="009C217E">
              <w:rPr>
                <w:vertAlign w:val="subscript"/>
              </w:rPr>
              <w:t>3</w:t>
            </w:r>
          </w:p>
          <w:p w:rsidR="00842FCB" w:rsidRPr="00842FCB" w:rsidRDefault="00842FCB" w:rsidP="00842FCB">
            <w:pPr>
              <w:suppressAutoHyphens w:val="0"/>
              <w:spacing w:line="276" w:lineRule="auto"/>
              <w:jc w:val="both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różne terminy dostawy.</w:t>
            </w:r>
          </w:p>
        </w:tc>
        <w:tc>
          <w:tcPr>
            <w:tcW w:w="1701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2.</w:t>
            </w:r>
          </w:p>
        </w:tc>
        <w:tc>
          <w:tcPr>
            <w:tcW w:w="2977" w:type="dxa"/>
          </w:tcPr>
          <w:p w:rsidR="00B11AFE" w:rsidRPr="00B131E3" w:rsidRDefault="00B11AFE" w:rsidP="00842FCB">
            <w:pPr>
              <w:suppressAutoHyphens w:val="0"/>
              <w:spacing w:line="276" w:lineRule="auto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9C217E">
              <w:t>Alkohol etylowy , wzór sumaryczny: C</w:t>
            </w:r>
            <w:r w:rsidRPr="009C217E">
              <w:rPr>
                <w:vertAlign w:val="subscript"/>
              </w:rPr>
              <w:t>2</w:t>
            </w:r>
            <w:r w:rsidRPr="009C217E">
              <w:t>H</w:t>
            </w:r>
            <w:r w:rsidRPr="009C217E">
              <w:rPr>
                <w:vertAlign w:val="subscript"/>
              </w:rPr>
              <w:t>5</w:t>
            </w:r>
            <w:r w:rsidRPr="009C217E">
              <w:t>OH ,  96% cz.</w:t>
            </w:r>
            <w:r>
              <w:t>, opakowanie jednostkowe 1l</w:t>
            </w:r>
          </w:p>
        </w:tc>
        <w:tc>
          <w:tcPr>
            <w:tcW w:w="1701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4 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3.</w:t>
            </w:r>
          </w:p>
        </w:tc>
        <w:tc>
          <w:tcPr>
            <w:tcW w:w="2977" w:type="dxa"/>
          </w:tcPr>
          <w:p w:rsidR="00B11AFE" w:rsidRPr="00B131E3" w:rsidRDefault="00B11AFE" w:rsidP="00842FCB">
            <w:pPr>
              <w:suppressAutoHyphens w:val="0"/>
              <w:spacing w:line="276" w:lineRule="auto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9C217E">
              <w:rPr>
                <w:rStyle w:val="eq0j8"/>
              </w:rPr>
              <w:t>Kwas L-askorbinowy cz. , wzór sumaryczny:</w:t>
            </w:r>
            <w:r w:rsidRPr="009C217E">
              <w:t xml:space="preserve"> C</w:t>
            </w:r>
            <w:r w:rsidRPr="009C217E">
              <w:rPr>
                <w:vertAlign w:val="subscript"/>
              </w:rPr>
              <w:t>6</w:t>
            </w:r>
            <w:r w:rsidRPr="009C217E">
              <w:t>H</w:t>
            </w:r>
            <w:r w:rsidRPr="009C217E">
              <w:rPr>
                <w:vertAlign w:val="subscript"/>
              </w:rPr>
              <w:t>8</w:t>
            </w:r>
            <w:r w:rsidRPr="009C217E">
              <w:t>O</w:t>
            </w:r>
            <w:r w:rsidRPr="009C217E">
              <w:rPr>
                <w:vertAlign w:val="subscript"/>
              </w:rPr>
              <w:t xml:space="preserve">6  </w:t>
            </w:r>
          </w:p>
        </w:tc>
        <w:tc>
          <w:tcPr>
            <w:tcW w:w="1701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00 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hAnsiTheme="minorHAnsi" w:cs="Arial"/>
                <w:kern w:val="0"/>
                <w:sz w:val="21"/>
                <w:szCs w:val="21"/>
              </w:rPr>
              <w:t>4.</w:t>
            </w:r>
          </w:p>
        </w:tc>
        <w:tc>
          <w:tcPr>
            <w:tcW w:w="2977" w:type="dxa"/>
          </w:tcPr>
          <w:p w:rsidR="00B11AFE" w:rsidRPr="00B131E3" w:rsidRDefault="00B11AFE" w:rsidP="00842FCB">
            <w:pPr>
              <w:suppressAutoHyphens w:val="0"/>
              <w:spacing w:line="276" w:lineRule="auto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 w:rsidRPr="009C217E">
              <w:rPr>
                <w:rStyle w:val="eq0j8"/>
              </w:rPr>
              <w:t xml:space="preserve">Siarczan żelaza (II) siedmiowodny cz., wzór sumaryczny: </w:t>
            </w:r>
            <w:r w:rsidRPr="009C217E">
              <w:t>FeSO</w:t>
            </w:r>
            <w:r w:rsidRPr="009C217E">
              <w:rPr>
                <w:vertAlign w:val="subscript"/>
              </w:rPr>
              <w:t>4</w:t>
            </w:r>
            <w:r w:rsidRPr="009C217E">
              <w:t>·7H</w:t>
            </w:r>
            <w:r w:rsidRPr="009C217E">
              <w:rPr>
                <w:vertAlign w:val="subscript"/>
              </w:rPr>
              <w:t>2</w:t>
            </w:r>
            <w:r w:rsidRPr="009C217E">
              <w:t>O</w:t>
            </w:r>
          </w:p>
        </w:tc>
        <w:tc>
          <w:tcPr>
            <w:tcW w:w="1701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lastRenderedPageBreak/>
              <w:t>5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uppressAutoHyphens w:val="0"/>
              <w:spacing w:line="276" w:lineRule="auto"/>
              <w:rPr>
                <w:rStyle w:val="eq0j8"/>
              </w:rPr>
            </w:pPr>
            <w:r w:rsidRPr="009C217E">
              <w:t xml:space="preserve">Wodorotlenek sodu </w:t>
            </w:r>
            <w:proofErr w:type="spellStart"/>
            <w:r w:rsidRPr="009C217E">
              <w:t>mikrogranulki</w:t>
            </w:r>
            <w:proofErr w:type="spellEnd"/>
            <w:r w:rsidRPr="009C217E">
              <w:t xml:space="preserve"> cz., wzór sumaryczny: NaOH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6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uppressAutoHyphens w:val="0"/>
              <w:spacing w:line="276" w:lineRule="auto"/>
            </w:pPr>
            <w:r w:rsidRPr="009C217E">
              <w:t xml:space="preserve">Aceton cz. wzór sumaryczny: </w:t>
            </w:r>
            <w:r w:rsidRPr="009C217E">
              <w:rPr>
                <w:rStyle w:val="hgkelc"/>
              </w:rPr>
              <w:t>C</w:t>
            </w:r>
            <w:r w:rsidRPr="009C217E">
              <w:rPr>
                <w:rStyle w:val="hgkelc"/>
                <w:vertAlign w:val="subscript"/>
              </w:rPr>
              <w:t>3</w:t>
            </w:r>
            <w:r w:rsidRPr="009C217E">
              <w:rPr>
                <w:rStyle w:val="hgkelc"/>
              </w:rPr>
              <w:t>H</w:t>
            </w:r>
            <w:r w:rsidRPr="009C217E">
              <w:rPr>
                <w:rStyle w:val="hgkelc"/>
                <w:vertAlign w:val="subscript"/>
              </w:rPr>
              <w:t>6</w:t>
            </w:r>
            <w:r w:rsidRPr="009C217E">
              <w:rPr>
                <w:rStyle w:val="hgkelc"/>
              </w:rPr>
              <w:t>O</w:t>
            </w:r>
            <w:r>
              <w:rPr>
                <w:rStyle w:val="hgkelc"/>
              </w:rPr>
              <w:t>, opakowanie jednostkowe 1l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2 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7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pacing w:line="276" w:lineRule="auto"/>
            </w:pPr>
            <w:r w:rsidRPr="009C217E">
              <w:t>n-Pentan cz. , wzór sumaryczny: C</w:t>
            </w:r>
            <w:r w:rsidRPr="009C217E">
              <w:rPr>
                <w:vertAlign w:val="subscript"/>
              </w:rPr>
              <w:t>5</w:t>
            </w:r>
            <w:r w:rsidRPr="009C217E">
              <w:t>H</w:t>
            </w:r>
            <w:r w:rsidRPr="009C217E">
              <w:rPr>
                <w:vertAlign w:val="subscript"/>
              </w:rPr>
              <w:t>12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 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8.</w:t>
            </w:r>
          </w:p>
        </w:tc>
        <w:tc>
          <w:tcPr>
            <w:tcW w:w="2977" w:type="dxa"/>
          </w:tcPr>
          <w:p w:rsidR="00B11AFE" w:rsidRPr="00842FCB" w:rsidRDefault="00B11AFE" w:rsidP="00842FCB">
            <w:pPr>
              <w:spacing w:line="276" w:lineRule="auto"/>
            </w:pPr>
            <w:r w:rsidRPr="009C217E">
              <w:t>2,6-dimetylokta-2,4,6-trien cz., wzór sumaryczny:   C</w:t>
            </w:r>
            <w:r w:rsidRPr="009C217E">
              <w:rPr>
                <w:vertAlign w:val="subscript"/>
              </w:rPr>
              <w:t>10</w:t>
            </w:r>
            <w:r w:rsidRPr="009C217E">
              <w:t>H</w:t>
            </w:r>
            <w:r w:rsidRPr="009C217E">
              <w:rPr>
                <w:vertAlign w:val="subscript"/>
              </w:rPr>
              <w:t>16</w:t>
            </w:r>
            <w:r w:rsidR="00842FCB">
              <w:rPr>
                <w:vertAlign w:val="subscript"/>
              </w:rPr>
              <w:t xml:space="preserve">  </w:t>
            </w:r>
            <w:r w:rsidR="00842FCB"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różne terminy dostawy.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250 m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9.</w:t>
            </w:r>
          </w:p>
        </w:tc>
        <w:tc>
          <w:tcPr>
            <w:tcW w:w="2977" w:type="dxa"/>
          </w:tcPr>
          <w:p w:rsidR="00B11AFE" w:rsidRDefault="00B11AFE" w:rsidP="00842FCB">
            <w:pPr>
              <w:spacing w:line="276" w:lineRule="auto"/>
              <w:rPr>
                <w:vertAlign w:val="subscript"/>
              </w:rPr>
            </w:pPr>
            <w:proofErr w:type="spellStart"/>
            <w:r w:rsidRPr="009C217E">
              <w:t>Skwalen</w:t>
            </w:r>
            <w:proofErr w:type="spellEnd"/>
            <w:r w:rsidRPr="009C217E">
              <w:t xml:space="preserve">  99% cz. ,wzór sumaryczny: C</w:t>
            </w:r>
            <w:r w:rsidRPr="009C217E">
              <w:rPr>
                <w:vertAlign w:val="subscript"/>
              </w:rPr>
              <w:t>30</w:t>
            </w:r>
            <w:r w:rsidRPr="009C217E">
              <w:t>H</w:t>
            </w:r>
            <w:r w:rsidRPr="009C217E">
              <w:rPr>
                <w:vertAlign w:val="subscript"/>
              </w:rPr>
              <w:t>62</w:t>
            </w:r>
          </w:p>
          <w:p w:rsidR="00842FCB" w:rsidRPr="00842FCB" w:rsidRDefault="00842FCB" w:rsidP="00842FCB">
            <w:pPr>
              <w:spacing w:line="276" w:lineRule="auto"/>
            </w:pPr>
            <w:r w:rsidRPr="00123CA4">
              <w:rPr>
                <w:rFonts w:asciiTheme="minorHAnsi" w:hAnsiTheme="minorHAnsi" w:cs="Arial"/>
                <w:color w:val="FF0000"/>
                <w:kern w:val="0"/>
                <w:sz w:val="21"/>
                <w:szCs w:val="21"/>
              </w:rPr>
              <w:t>różne terminy dostawy.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500 m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0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pacing w:line="276" w:lineRule="auto"/>
            </w:pPr>
            <w:r w:rsidRPr="009C217E">
              <w:t xml:space="preserve">Alkohol </w:t>
            </w:r>
            <w:proofErr w:type="spellStart"/>
            <w:r w:rsidRPr="009C217E">
              <w:t>cetylowy</w:t>
            </w:r>
            <w:proofErr w:type="spellEnd"/>
            <w:r w:rsidRPr="009C217E">
              <w:t xml:space="preserve">  cz., wzór sumaryczny: C</w:t>
            </w:r>
            <w:r w:rsidRPr="009C217E">
              <w:rPr>
                <w:vertAlign w:val="subscript"/>
              </w:rPr>
              <w:t>16</w:t>
            </w:r>
            <w:r w:rsidRPr="009C217E">
              <w:t>H</w:t>
            </w:r>
            <w:r w:rsidRPr="009C217E">
              <w:rPr>
                <w:vertAlign w:val="subscript"/>
              </w:rPr>
              <w:t>34</w:t>
            </w:r>
            <w:r w:rsidRPr="009C217E">
              <w:t>O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 k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1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pacing w:line="276" w:lineRule="auto"/>
            </w:pPr>
            <w:r w:rsidRPr="009C217E">
              <w:t xml:space="preserve">Kwas </w:t>
            </w:r>
            <w:proofErr w:type="spellStart"/>
            <w:r w:rsidRPr="009C217E">
              <w:t>sorbowy</w:t>
            </w:r>
            <w:proofErr w:type="spellEnd"/>
            <w:r w:rsidRPr="009C217E">
              <w:t xml:space="preserve"> cz., wzór sumaryczny: C</w:t>
            </w:r>
            <w:r w:rsidRPr="009C217E">
              <w:rPr>
                <w:vertAlign w:val="subscript"/>
              </w:rPr>
              <w:t>6</w:t>
            </w:r>
            <w:r w:rsidRPr="009C217E">
              <w:t>H</w:t>
            </w:r>
            <w:r w:rsidRPr="009C217E">
              <w:rPr>
                <w:vertAlign w:val="subscript"/>
              </w:rPr>
              <w:t>8</w:t>
            </w:r>
            <w:r w:rsidRPr="009C217E">
              <w:t>O</w:t>
            </w:r>
            <w:r w:rsidRPr="009C217E">
              <w:rPr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250 g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704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2.</w:t>
            </w:r>
          </w:p>
        </w:tc>
        <w:tc>
          <w:tcPr>
            <w:tcW w:w="2977" w:type="dxa"/>
          </w:tcPr>
          <w:p w:rsidR="00B11AFE" w:rsidRPr="009C217E" w:rsidRDefault="00B11AFE" w:rsidP="00842FCB">
            <w:pPr>
              <w:spacing w:line="276" w:lineRule="auto"/>
            </w:pPr>
            <w:proofErr w:type="spellStart"/>
            <w:r>
              <w:rPr>
                <w:lang w:val="en-US"/>
              </w:rPr>
              <w:t>Kw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lekowy</w:t>
            </w:r>
            <w:proofErr w:type="spellEnd"/>
            <w:r>
              <w:rPr>
                <w:lang w:val="en-US"/>
              </w:rPr>
              <w:t xml:space="preserve"> 80%</w:t>
            </w:r>
          </w:p>
        </w:tc>
        <w:tc>
          <w:tcPr>
            <w:tcW w:w="1701" w:type="dxa"/>
            <w:vAlign w:val="center"/>
          </w:tcPr>
          <w:p w:rsidR="00B11AFE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hAnsiTheme="minorHAnsi" w:cs="Arial"/>
                <w:kern w:val="0"/>
                <w:sz w:val="21"/>
                <w:szCs w:val="21"/>
              </w:rPr>
              <w:t>1l</w:t>
            </w: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hAnsiTheme="minorHAnsi" w:cs="Arial"/>
                <w:kern w:val="0"/>
                <w:sz w:val="21"/>
                <w:szCs w:val="21"/>
              </w:rPr>
            </w:pPr>
          </w:p>
        </w:tc>
      </w:tr>
    </w:tbl>
    <w:p w:rsidR="00043922" w:rsidRPr="0062236D" w:rsidRDefault="00043922" w:rsidP="00017428">
      <w:pPr>
        <w:pStyle w:val="Default"/>
        <w:jc w:val="both"/>
        <w:rPr>
          <w:rFonts w:asciiTheme="minorHAnsi" w:hAnsiTheme="minorHAnsi"/>
          <w:b/>
        </w:rPr>
      </w:pPr>
    </w:p>
    <w:p w:rsidR="00043922" w:rsidRPr="0062236D" w:rsidRDefault="00043922" w:rsidP="00043922">
      <w:pPr>
        <w:suppressAutoHyphens w:val="0"/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62236D">
        <w:rPr>
          <w:rFonts w:asciiTheme="minorHAnsi" w:hAnsiTheme="minorHAnsi" w:cs="Times New Roman"/>
          <w:b/>
          <w:sz w:val="24"/>
          <w:szCs w:val="24"/>
        </w:rPr>
        <w:t xml:space="preserve">Część 2: Dostawa szkła </w:t>
      </w:r>
      <w:bookmarkStart w:id="0" w:name="_GoBack"/>
      <w:bookmarkEnd w:id="0"/>
      <w:r w:rsidRPr="0062236D">
        <w:rPr>
          <w:rFonts w:asciiTheme="minorHAnsi" w:hAnsiTheme="minorHAnsi" w:cs="Times New Roman"/>
          <w:b/>
          <w:sz w:val="24"/>
          <w:szCs w:val="24"/>
        </w:rPr>
        <w:t>laboratoryjnego</w:t>
      </w:r>
    </w:p>
    <w:p w:rsidR="007057DF" w:rsidRPr="0062236D" w:rsidRDefault="007057DF" w:rsidP="00043922">
      <w:pPr>
        <w:pStyle w:val="Default"/>
        <w:jc w:val="both"/>
        <w:rPr>
          <w:rFonts w:asciiTheme="minorHAnsi" w:hAnsiTheme="minorHAnsi"/>
          <w:bCs/>
        </w:rPr>
      </w:pP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wartość netto 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+ VAT .........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cena brutto ..................................... zł</w:t>
      </w:r>
    </w:p>
    <w:p w:rsidR="007057DF" w:rsidRPr="0062236D" w:rsidRDefault="007057DF" w:rsidP="007057DF">
      <w:pPr>
        <w:spacing w:after="0" w:line="240" w:lineRule="auto"/>
        <w:jc w:val="both"/>
        <w:rPr>
          <w:rFonts w:asciiTheme="minorHAnsi" w:hAnsiTheme="minorHAnsi" w:cs="Times New Roman"/>
          <w:snapToGrid w:val="0"/>
          <w:sz w:val="24"/>
          <w:szCs w:val="24"/>
        </w:rPr>
      </w:pPr>
      <w:r w:rsidRPr="0062236D">
        <w:rPr>
          <w:rFonts w:asciiTheme="minorHAnsi" w:hAnsiTheme="minorHAnsi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A95EA1" w:rsidRPr="00F83F18" w:rsidRDefault="006E16FD" w:rsidP="00043922">
      <w:pPr>
        <w:pStyle w:val="Default"/>
        <w:jc w:val="both"/>
        <w:rPr>
          <w:rFonts w:asciiTheme="minorHAnsi" w:hAnsiTheme="minorHAnsi"/>
          <w:bCs/>
        </w:rPr>
      </w:pPr>
      <w:r w:rsidRPr="0062236D">
        <w:rPr>
          <w:rFonts w:asciiTheme="minorHAnsi" w:hAnsiTheme="minorHAnsi"/>
          <w:bCs/>
        </w:rPr>
        <w:t>w tym:</w:t>
      </w:r>
    </w:p>
    <w:tbl>
      <w:tblPr>
        <w:tblStyle w:val="Tabela-Siatka1"/>
        <w:tblW w:w="8777" w:type="dxa"/>
        <w:jc w:val="center"/>
        <w:tblLook w:val="04A0" w:firstRow="1" w:lastRow="0" w:firstColumn="1" w:lastColumn="0" w:noHBand="0" w:noVBand="1"/>
      </w:tblPr>
      <w:tblGrid>
        <w:gridCol w:w="571"/>
        <w:gridCol w:w="4335"/>
        <w:gridCol w:w="1258"/>
        <w:gridCol w:w="1387"/>
        <w:gridCol w:w="1226"/>
      </w:tblGrid>
      <w:tr w:rsidR="00B11AFE" w:rsidRPr="00A95EA1" w:rsidTr="00086754">
        <w:trPr>
          <w:jc w:val="center"/>
        </w:trPr>
        <w:tc>
          <w:tcPr>
            <w:tcW w:w="571" w:type="dxa"/>
          </w:tcPr>
          <w:p w:rsidR="00B11AFE" w:rsidRPr="00A95EA1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4335" w:type="dxa"/>
          </w:tcPr>
          <w:p w:rsidR="00B11AFE" w:rsidRPr="00A95EA1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 xml:space="preserve">Nazwa </w:t>
            </w:r>
          </w:p>
        </w:tc>
        <w:tc>
          <w:tcPr>
            <w:tcW w:w="1258" w:type="dxa"/>
            <w:vAlign w:val="center"/>
          </w:tcPr>
          <w:p w:rsidR="00B11AFE" w:rsidRPr="00A95EA1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</w:pPr>
            <w:r w:rsidRPr="00A95EA1">
              <w:rPr>
                <w:rFonts w:asciiTheme="minorHAnsi" w:eastAsiaTheme="minorHAnsi" w:hAnsiTheme="minorHAnsi" w:cs="Arial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387" w:type="dxa"/>
          </w:tcPr>
          <w:p w:rsidR="00B11AFE" w:rsidRPr="00A95EA1" w:rsidRDefault="00B11AFE" w:rsidP="00086754">
            <w:pPr>
              <w:jc w:val="center"/>
              <w:rPr>
                <w:b/>
              </w:rPr>
            </w:pPr>
            <w:r w:rsidRPr="00A95EA1">
              <w:rPr>
                <w:b/>
              </w:rPr>
              <w:t>Cena jednostkowa (zł brutto)</w:t>
            </w:r>
          </w:p>
        </w:tc>
        <w:tc>
          <w:tcPr>
            <w:tcW w:w="1226" w:type="dxa"/>
          </w:tcPr>
          <w:p w:rsidR="00B11AFE" w:rsidRPr="00A95EA1" w:rsidRDefault="00B11AFE" w:rsidP="00086754">
            <w:pPr>
              <w:jc w:val="center"/>
              <w:rPr>
                <w:b/>
              </w:rPr>
            </w:pPr>
            <w:r w:rsidRPr="00A95EA1">
              <w:rPr>
                <w:b/>
              </w:rPr>
              <w:t>Cena zł brutto</w:t>
            </w:r>
          </w:p>
        </w:tc>
      </w:tr>
      <w:tr w:rsidR="00B11AFE" w:rsidRPr="00B131E3" w:rsidTr="00086754">
        <w:trPr>
          <w:jc w:val="center"/>
        </w:trPr>
        <w:tc>
          <w:tcPr>
            <w:tcW w:w="57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.</w:t>
            </w:r>
          </w:p>
        </w:tc>
        <w:tc>
          <w:tcPr>
            <w:tcW w:w="4335" w:type="dxa"/>
          </w:tcPr>
          <w:p w:rsidR="00B11AFE" w:rsidRPr="00B131E3" w:rsidRDefault="00B11AFE" w:rsidP="00842FCB">
            <w:pPr>
              <w:suppressAutoHyphens w:val="0"/>
              <w:spacing w:line="276" w:lineRule="auto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>
              <w:t>Butelka szklana z ciemnego szkła 100ml + zakrętka</w:t>
            </w:r>
          </w:p>
        </w:tc>
        <w:tc>
          <w:tcPr>
            <w:tcW w:w="1258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00 sztuk</w:t>
            </w:r>
          </w:p>
        </w:tc>
        <w:tc>
          <w:tcPr>
            <w:tcW w:w="1387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  <w:tr w:rsidR="00B11AFE" w:rsidRPr="00B131E3" w:rsidTr="00086754">
        <w:trPr>
          <w:jc w:val="center"/>
        </w:trPr>
        <w:tc>
          <w:tcPr>
            <w:tcW w:w="571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2.</w:t>
            </w:r>
          </w:p>
        </w:tc>
        <w:tc>
          <w:tcPr>
            <w:tcW w:w="4335" w:type="dxa"/>
          </w:tcPr>
          <w:p w:rsidR="00B11AFE" w:rsidRPr="00B131E3" w:rsidRDefault="00B11AFE" w:rsidP="00842FCB">
            <w:pPr>
              <w:suppressAutoHyphens w:val="0"/>
              <w:spacing w:line="276" w:lineRule="auto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>
              <w:t xml:space="preserve">Probówka zwykła </w:t>
            </w:r>
            <w:r>
              <w:rPr>
                <w:rFonts w:cstheme="minorHAnsi"/>
              </w:rPr>
              <w:t xml:space="preserve">ɸ </w:t>
            </w:r>
            <w:r>
              <w:t xml:space="preserve">zewn. 16mm, długość: 16cm </w:t>
            </w:r>
          </w:p>
        </w:tc>
        <w:tc>
          <w:tcPr>
            <w:tcW w:w="1258" w:type="dxa"/>
            <w:vAlign w:val="center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1</w:t>
            </w:r>
            <w:r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>00</w:t>
            </w:r>
            <w:r w:rsidRPr="00B131E3"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  <w:t xml:space="preserve"> sztuk</w:t>
            </w:r>
          </w:p>
        </w:tc>
        <w:tc>
          <w:tcPr>
            <w:tcW w:w="1387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  <w:tc>
          <w:tcPr>
            <w:tcW w:w="1226" w:type="dxa"/>
          </w:tcPr>
          <w:p w:rsidR="00B11AFE" w:rsidRPr="00B131E3" w:rsidRDefault="00B11AFE" w:rsidP="00086754">
            <w:pPr>
              <w:suppressAutoHyphens w:val="0"/>
              <w:jc w:val="center"/>
              <w:rPr>
                <w:rFonts w:asciiTheme="minorHAnsi" w:eastAsiaTheme="minorHAnsi" w:hAnsiTheme="minorHAnsi" w:cs="Arial"/>
                <w:kern w:val="0"/>
                <w:sz w:val="21"/>
                <w:szCs w:val="21"/>
              </w:rPr>
            </w:pPr>
          </w:p>
        </w:tc>
      </w:tr>
    </w:tbl>
    <w:p w:rsidR="00B11667" w:rsidRPr="00A95EA1" w:rsidRDefault="00B11667" w:rsidP="00043922">
      <w:pPr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7B84" w:rsidRPr="00F83F18" w:rsidRDefault="00667B84" w:rsidP="00667B84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 xml:space="preserve">Oświadczamy, że </w:t>
      </w:r>
      <w:r w:rsidRPr="00F83F18">
        <w:rPr>
          <w:rFonts w:asciiTheme="minorHAnsi" w:hAnsiTheme="minorHAnsi" w:cs="Times New Roman"/>
          <w:b/>
          <w:sz w:val="24"/>
          <w:szCs w:val="24"/>
        </w:rPr>
        <w:t>zrealizujemy zamówienie w terminie:</w:t>
      </w:r>
    </w:p>
    <w:p w:rsidR="00667B84" w:rsidRDefault="00A64F61" w:rsidP="00842FCB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24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Część 1:</w:t>
      </w:r>
      <w:r w:rsidRPr="00F83F18">
        <w:rPr>
          <w:rFonts w:asciiTheme="minorHAnsi" w:hAnsiTheme="minorHAnsi" w:cs="Times New Roman"/>
          <w:b/>
          <w:sz w:val="24"/>
          <w:szCs w:val="24"/>
        </w:rPr>
        <w:tab/>
      </w:r>
      <w:r w:rsidR="00667B84" w:rsidRPr="00F83F18">
        <w:rPr>
          <w:rFonts w:asciiTheme="minorHAnsi" w:hAnsiTheme="minorHAnsi" w:cs="Times New Roman"/>
          <w:b/>
          <w:sz w:val="24"/>
          <w:szCs w:val="24"/>
        </w:rPr>
        <w:t>do ….… dni</w:t>
      </w:r>
      <w:r w:rsidR="00667B84" w:rsidRPr="00F83F18">
        <w:rPr>
          <w:rFonts w:asciiTheme="minorHAnsi" w:hAnsiTheme="minorHAnsi" w:cs="Times New Roman"/>
          <w:sz w:val="24"/>
          <w:szCs w:val="24"/>
        </w:rPr>
        <w:t xml:space="preserve"> od dnia zawarcia umowy.</w:t>
      </w:r>
    </w:p>
    <w:p w:rsidR="00842FCB" w:rsidRDefault="00842FCB" w:rsidP="00842FCB">
      <w:pPr>
        <w:suppressAutoHyphens w:val="0"/>
        <w:spacing w:line="24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842FCB">
        <w:rPr>
          <w:rFonts w:asciiTheme="minorHAnsi" w:hAnsiTheme="minorHAnsi" w:cs="Times New Roman"/>
          <w:b/>
          <w:sz w:val="24"/>
          <w:szCs w:val="24"/>
        </w:rPr>
        <w:t>WYJĄTEK:</w:t>
      </w:r>
      <w:r w:rsidRPr="00842FCB">
        <w:rPr>
          <w:rFonts w:asciiTheme="minorHAnsi" w:hAnsiTheme="minorHAnsi" w:cs="Times New Roman"/>
          <w:sz w:val="24"/>
          <w:szCs w:val="24"/>
        </w:rPr>
        <w:t xml:space="preserve"> </w:t>
      </w:r>
    </w:p>
    <w:p w:rsidR="00842FCB" w:rsidRDefault="00842FCB" w:rsidP="00842FCB">
      <w:pPr>
        <w:pStyle w:val="Akapitzlist"/>
        <w:numPr>
          <w:ilvl w:val="0"/>
          <w:numId w:val="10"/>
        </w:numPr>
        <w:suppressAutoHyphens w:val="0"/>
        <w:spacing w:line="240" w:lineRule="auto"/>
        <w:jc w:val="both"/>
      </w:pPr>
      <w:r w:rsidRPr="009C217E">
        <w:t>Nipagina M &gt; 99%, wzór sumaryczny: HOC</w:t>
      </w:r>
      <w:r w:rsidRPr="00842FCB">
        <w:rPr>
          <w:vertAlign w:val="subscript"/>
        </w:rPr>
        <w:t>6</w:t>
      </w:r>
      <w:r w:rsidRPr="009C217E">
        <w:t>H</w:t>
      </w:r>
      <w:r w:rsidRPr="00842FCB">
        <w:rPr>
          <w:vertAlign w:val="subscript"/>
        </w:rPr>
        <w:t>4</w:t>
      </w:r>
      <w:r w:rsidRPr="009C217E">
        <w:t>CO</w:t>
      </w:r>
      <w:r w:rsidRPr="00842FCB">
        <w:rPr>
          <w:vertAlign w:val="subscript"/>
        </w:rPr>
        <w:t>2</w:t>
      </w:r>
      <w:r w:rsidRPr="009C217E">
        <w:t>CH</w:t>
      </w:r>
      <w:r w:rsidRPr="00842FCB">
        <w:rPr>
          <w:vertAlign w:val="subscript"/>
        </w:rPr>
        <w:t xml:space="preserve">3 </w:t>
      </w:r>
      <w:r>
        <w:t xml:space="preserve">(poz. 1) </w:t>
      </w:r>
      <w:r w:rsidRPr="00842FCB">
        <w:rPr>
          <w:b/>
        </w:rPr>
        <w:t>do ……… dni</w:t>
      </w:r>
      <w:r>
        <w:t xml:space="preserve"> od dnia zawarcia umowy.</w:t>
      </w:r>
    </w:p>
    <w:p w:rsidR="00842FCB" w:rsidRDefault="00842FCB" w:rsidP="00842FCB">
      <w:pPr>
        <w:pStyle w:val="Akapitzlist"/>
        <w:numPr>
          <w:ilvl w:val="0"/>
          <w:numId w:val="10"/>
        </w:numPr>
        <w:suppressAutoHyphens w:val="0"/>
        <w:spacing w:line="240" w:lineRule="auto"/>
        <w:jc w:val="both"/>
      </w:pPr>
      <w:r w:rsidRPr="009C217E">
        <w:t>2,6-dimetylokta-2,4,6-trien cz., wzór sumaryczny:   C</w:t>
      </w:r>
      <w:r w:rsidRPr="009C217E">
        <w:rPr>
          <w:vertAlign w:val="subscript"/>
        </w:rPr>
        <w:t>10</w:t>
      </w:r>
      <w:r w:rsidRPr="009C217E">
        <w:t>H</w:t>
      </w:r>
      <w:r w:rsidRPr="009C217E">
        <w:rPr>
          <w:vertAlign w:val="subscript"/>
        </w:rPr>
        <w:t>16</w:t>
      </w:r>
      <w:r>
        <w:rPr>
          <w:vertAlign w:val="subscript"/>
        </w:rPr>
        <w:t xml:space="preserve">   </w:t>
      </w:r>
      <w:r>
        <w:t>(poz. 8</w:t>
      </w:r>
      <w:r w:rsidRPr="00842FCB">
        <w:rPr>
          <w:b/>
        </w:rPr>
        <w:t>) do …… dni</w:t>
      </w:r>
      <w:r>
        <w:t xml:space="preserve"> od dnia podpisania umowy.</w:t>
      </w:r>
    </w:p>
    <w:p w:rsidR="00842FCB" w:rsidRPr="00842FCB" w:rsidRDefault="00842FCB" w:rsidP="00842FCB">
      <w:pPr>
        <w:pStyle w:val="Akapitzlist"/>
        <w:numPr>
          <w:ilvl w:val="0"/>
          <w:numId w:val="10"/>
        </w:numPr>
        <w:suppressAutoHyphens w:val="0"/>
        <w:spacing w:line="240" w:lineRule="auto"/>
        <w:jc w:val="both"/>
      </w:pPr>
      <w:proofErr w:type="spellStart"/>
      <w:r w:rsidRPr="009C217E">
        <w:t>Skwalen</w:t>
      </w:r>
      <w:proofErr w:type="spellEnd"/>
      <w:r w:rsidRPr="009C217E">
        <w:t xml:space="preserve">  99% cz. ,wzór sumaryczny: C</w:t>
      </w:r>
      <w:r w:rsidRPr="00842FCB">
        <w:rPr>
          <w:vertAlign w:val="subscript"/>
        </w:rPr>
        <w:t>30</w:t>
      </w:r>
      <w:r w:rsidRPr="009C217E">
        <w:t>H</w:t>
      </w:r>
      <w:r w:rsidRPr="00842FCB">
        <w:rPr>
          <w:vertAlign w:val="subscript"/>
        </w:rPr>
        <w:t>62</w:t>
      </w:r>
      <w:r>
        <w:t xml:space="preserve"> (poz. 9): </w:t>
      </w:r>
      <w:r w:rsidRPr="00842FCB">
        <w:rPr>
          <w:b/>
        </w:rPr>
        <w:t>do ….. dni</w:t>
      </w:r>
      <w:r>
        <w:t xml:space="preserve"> od dnia podpisania umowy.</w:t>
      </w:r>
    </w:p>
    <w:p w:rsidR="00667B84" w:rsidRPr="00F83F18" w:rsidRDefault="00A64F61" w:rsidP="00667B84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360" w:lineRule="auto"/>
        <w:ind w:left="709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b/>
          <w:sz w:val="24"/>
          <w:szCs w:val="24"/>
        </w:rPr>
        <w:t>Część 2:</w:t>
      </w:r>
      <w:r w:rsidRPr="00F83F18">
        <w:rPr>
          <w:rFonts w:asciiTheme="minorHAnsi" w:hAnsiTheme="minorHAnsi" w:cs="Times New Roman"/>
          <w:b/>
          <w:sz w:val="24"/>
          <w:szCs w:val="24"/>
        </w:rPr>
        <w:tab/>
      </w:r>
      <w:r w:rsidR="00667B84" w:rsidRPr="00F83F18">
        <w:rPr>
          <w:rFonts w:asciiTheme="minorHAnsi" w:hAnsiTheme="minorHAnsi" w:cs="Times New Roman"/>
          <w:b/>
          <w:sz w:val="24"/>
          <w:szCs w:val="24"/>
        </w:rPr>
        <w:t>do ….… dni</w:t>
      </w:r>
      <w:r w:rsidR="003D4E23">
        <w:rPr>
          <w:rFonts w:asciiTheme="minorHAnsi" w:hAnsiTheme="minorHAnsi" w:cs="Times New Roman"/>
          <w:sz w:val="24"/>
          <w:szCs w:val="24"/>
        </w:rPr>
        <w:t xml:space="preserve"> </w:t>
      </w:r>
      <w:r w:rsidR="00667B84" w:rsidRPr="00F83F18">
        <w:rPr>
          <w:rFonts w:asciiTheme="minorHAnsi" w:hAnsiTheme="minorHAnsi" w:cs="Times New Roman"/>
          <w:sz w:val="24"/>
          <w:szCs w:val="24"/>
        </w:rPr>
        <w:t>od dnia zawarcia umowy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83F18">
        <w:rPr>
          <w:rFonts w:asciiTheme="minorHAnsi" w:hAnsiTheme="minorHAnsi"/>
          <w:sz w:val="24"/>
          <w:szCs w:val="24"/>
        </w:rPr>
        <w:lastRenderedPageBreak/>
        <w:t>Oświadczamy, że zapoznaliśmy się z warunkami zapytania ofertowego i deklarujemy wykonanie przedmiotu zamówienia zgodnie z</w:t>
      </w:r>
      <w:r w:rsidR="00B54A6B" w:rsidRPr="00F83F18">
        <w:rPr>
          <w:rFonts w:asciiTheme="minorHAnsi" w:hAnsiTheme="minorHAnsi"/>
          <w:sz w:val="24"/>
          <w:szCs w:val="24"/>
        </w:rPr>
        <w:t xml:space="preserve"> </w:t>
      </w:r>
      <w:r w:rsidRPr="00F83F18">
        <w:rPr>
          <w:rFonts w:asciiTheme="minorHAnsi" w:hAnsiTheme="minorHAnsi"/>
          <w:sz w:val="24"/>
          <w:szCs w:val="24"/>
        </w:rPr>
        <w:t>ofertą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F83F18">
        <w:rPr>
          <w:rFonts w:asciiTheme="minorHAnsi" w:hAnsiTheme="minorHAnsi" w:cs="Times New Roman"/>
          <w:sz w:val="24"/>
          <w:szCs w:val="24"/>
          <w:lang w:eastAsia="ar-SA"/>
        </w:rPr>
        <w:t xml:space="preserve">Oświadczamy, że cena oferty obejmuje pełen zakres zamówienia, jak również wszystkie koszty towarzyszące wykonaniu zamówienia. 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/>
          <w:sz w:val="24"/>
          <w:szCs w:val="24"/>
        </w:rPr>
        <w:t>Oświadczamy, że jesteśmy związani ofertą przez okres 30 dni licząc od dnia, w którym przypada koniec terminu składania ofert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/>
          <w:sz w:val="24"/>
          <w:szCs w:val="24"/>
        </w:rPr>
        <w:t>Oświadczamy, że posiadamy uprawnienia do wykonania zamówienia.</w:t>
      </w:r>
    </w:p>
    <w:p w:rsidR="00BF7894" w:rsidRPr="00F83F18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 xml:space="preserve">Oświadczamy, że wypełniliśmy  obowiązki  informacyjne  przewidziane  w  art.  13  lub  art.  14  Rozporządzenia  Parlamentu Europejskiego  i  Rady  (UE)  2016/679  z  dnia 27  kwietnia  2016  r.  w  sprawie  ochrony  osób  fizycznych  w związku  z  przetwarzaniem  danych osobowych  i  w  sprawie  swobodnego  przepływu  takich  danych  oraz uchylenia dyrektywy  95/46/WE  (,,RODO”)  wobec  osób  fizycznych,  od  których  dane  osobowe </w:t>
      </w:r>
    </w:p>
    <w:p w:rsidR="00BF7894" w:rsidRPr="00F83F18" w:rsidRDefault="00BF7894" w:rsidP="00BF7894">
      <w:pPr>
        <w:spacing w:after="0" w:line="240" w:lineRule="auto"/>
        <w:ind w:left="360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hAnsiTheme="minorHAnsi" w:cs="Times New Roman"/>
          <w:sz w:val="24"/>
          <w:szCs w:val="24"/>
        </w:rPr>
        <w:t>bezpośrednio  lub  pośrednio  pozyskaliśmy  w  celu  ubiegania  się  o  udzielenie  zamówienia  publicznego  w niniejszym  postępowaniu</w:t>
      </w:r>
      <w:r w:rsidR="003566DC" w:rsidRPr="00F83F18">
        <w:rPr>
          <w:rFonts w:asciiTheme="minorHAnsi" w:hAnsiTheme="minorHAnsi" w:cs="Times New Roman"/>
          <w:sz w:val="24"/>
          <w:szCs w:val="24"/>
        </w:rPr>
        <w:t>*</w:t>
      </w:r>
      <w:r w:rsidRPr="00F83F18">
        <w:rPr>
          <w:rFonts w:asciiTheme="minorHAnsi" w:hAnsiTheme="minorHAnsi" w:cs="Times New Roman"/>
          <w:sz w:val="24"/>
          <w:szCs w:val="24"/>
        </w:rPr>
        <w:t>.</w:t>
      </w:r>
    </w:p>
    <w:p w:rsidR="00BF7894" w:rsidRPr="00F83F18" w:rsidRDefault="00BF7894" w:rsidP="00BF789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F83F18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Załączniki do oferty:</w:t>
      </w:r>
    </w:p>
    <w:p w:rsidR="00BF7894" w:rsidRPr="00F83F18" w:rsidRDefault="00BF7894" w:rsidP="003337DD">
      <w:pPr>
        <w:suppressAutoHyphens w:val="0"/>
        <w:spacing w:before="240" w:after="0" w:line="240" w:lineRule="auto"/>
        <w:ind w:left="720"/>
        <w:jc w:val="both"/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</w:pPr>
      <w:r w:rsidRPr="00F83F18">
        <w:rPr>
          <w:rFonts w:asciiTheme="minorHAnsi" w:eastAsia="Times New Roman" w:hAnsiTheme="minorHAnsi" w:cs="Times New Roman"/>
          <w:kern w:val="0"/>
          <w:sz w:val="24"/>
          <w:szCs w:val="24"/>
          <w:lang w:eastAsia="pl-PL"/>
        </w:rPr>
        <w:t>- …………………………………..</w:t>
      </w:r>
    </w:p>
    <w:p w:rsidR="00BF7894" w:rsidRPr="00F83F18" w:rsidRDefault="00BF7894" w:rsidP="00BF7894">
      <w:pPr>
        <w:spacing w:after="0"/>
        <w:rPr>
          <w:rFonts w:asciiTheme="minorHAnsi" w:hAnsiTheme="minorHAnsi" w:cs="Times New Roman"/>
          <w:sz w:val="20"/>
          <w:szCs w:val="20"/>
        </w:rPr>
      </w:pPr>
    </w:p>
    <w:p w:rsidR="00BF7894" w:rsidRPr="00F83F18" w:rsidRDefault="00BF7894" w:rsidP="00BF7894">
      <w:pPr>
        <w:spacing w:after="0"/>
        <w:ind w:left="360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……………………, dnia …………….</w:t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Pr="00F83F18">
        <w:rPr>
          <w:rFonts w:asciiTheme="minorHAnsi" w:hAnsiTheme="minorHAnsi" w:cs="Times New Roman"/>
          <w:sz w:val="20"/>
          <w:szCs w:val="20"/>
        </w:rPr>
        <w:tab/>
      </w:r>
      <w:r w:rsidR="00F83F18">
        <w:rPr>
          <w:rFonts w:asciiTheme="minorHAnsi" w:hAnsiTheme="minorHAnsi" w:cs="Times New Roman"/>
          <w:sz w:val="20"/>
          <w:szCs w:val="20"/>
        </w:rPr>
        <w:t xml:space="preserve">              </w:t>
      </w:r>
      <w:r w:rsidRPr="00F83F18">
        <w:rPr>
          <w:rFonts w:asciiTheme="minorHAnsi" w:hAnsiTheme="minorHAnsi" w:cs="Times New Roman"/>
          <w:sz w:val="20"/>
          <w:szCs w:val="20"/>
        </w:rPr>
        <w:t xml:space="preserve"> ……………….……..……………..……</w:t>
      </w:r>
      <w:r w:rsidR="00F83F18">
        <w:rPr>
          <w:rFonts w:asciiTheme="minorHAnsi" w:hAnsiTheme="minorHAnsi" w:cs="Times New Roman"/>
          <w:sz w:val="20"/>
          <w:szCs w:val="20"/>
        </w:rPr>
        <w:t>…………………..</w:t>
      </w:r>
    </w:p>
    <w:p w:rsidR="00BF7894" w:rsidRPr="00F83F18" w:rsidRDefault="00BF7894" w:rsidP="00BF7894">
      <w:pPr>
        <w:spacing w:after="0"/>
        <w:ind w:left="4248"/>
        <w:jc w:val="center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(pieczęć i podpisy upoważnionego/</w:t>
      </w:r>
      <w:proofErr w:type="spellStart"/>
      <w:r w:rsidRPr="00F83F18">
        <w:rPr>
          <w:rFonts w:asciiTheme="minorHAnsi" w:hAnsiTheme="minorHAnsi" w:cs="Times New Roman"/>
          <w:sz w:val="20"/>
          <w:szCs w:val="20"/>
        </w:rPr>
        <w:t>ych</w:t>
      </w:r>
      <w:proofErr w:type="spellEnd"/>
    </w:p>
    <w:p w:rsidR="00BF7894" w:rsidRPr="00F83F18" w:rsidRDefault="00BF7894" w:rsidP="00BF7894">
      <w:pPr>
        <w:spacing w:after="0"/>
        <w:ind w:left="4248"/>
        <w:jc w:val="center"/>
        <w:rPr>
          <w:rFonts w:asciiTheme="minorHAnsi" w:hAnsiTheme="minorHAnsi" w:cs="Times New Roman"/>
          <w:sz w:val="20"/>
          <w:szCs w:val="20"/>
        </w:rPr>
      </w:pPr>
      <w:r w:rsidRPr="00F83F18">
        <w:rPr>
          <w:rFonts w:asciiTheme="minorHAnsi" w:hAnsiTheme="minorHAnsi" w:cs="Times New Roman"/>
          <w:sz w:val="20"/>
          <w:szCs w:val="20"/>
        </w:rPr>
        <w:t>przedstawicieli wykonawcy)</w:t>
      </w: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BF7894" w:rsidRPr="00F83F18" w:rsidRDefault="00BF7894" w:rsidP="00BF7894">
      <w:pPr>
        <w:suppressAutoHyphens w:val="0"/>
        <w:spacing w:after="0" w:line="240" w:lineRule="auto"/>
        <w:jc w:val="both"/>
        <w:rPr>
          <w:rFonts w:asciiTheme="minorHAnsi" w:hAnsiTheme="minorHAnsi" w:cs="Times New Roman"/>
          <w:kern w:val="0"/>
          <w:sz w:val="16"/>
          <w:szCs w:val="16"/>
        </w:rPr>
      </w:pPr>
      <w:r w:rsidRPr="00F83F18">
        <w:rPr>
          <w:rFonts w:asciiTheme="minorHAnsi" w:eastAsia="Times New Roman" w:hAnsiTheme="minorHAnsi" w:cs="Times New Roman"/>
          <w:b/>
          <w:kern w:val="0"/>
          <w:sz w:val="18"/>
          <w:szCs w:val="18"/>
          <w:lang w:eastAsia="ar-SA"/>
        </w:rPr>
        <w:t>*</w:t>
      </w:r>
      <w:r w:rsidRPr="00F83F18">
        <w:rPr>
          <w:rFonts w:asciiTheme="minorHAnsi" w:hAnsiTheme="minorHAnsi" w:cs="Times New Roman"/>
          <w:color w:val="000000"/>
          <w:kern w:val="0"/>
          <w:sz w:val="16"/>
          <w:szCs w:val="16"/>
          <w:lang w:eastAsia="pl-PL"/>
        </w:rPr>
        <w:t xml:space="preserve"> w przypadku gdy wykonawca </w:t>
      </w:r>
      <w:r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3566DC"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)</w:t>
      </w:r>
      <w:r w:rsidRPr="00F83F18">
        <w:rPr>
          <w:rFonts w:asciiTheme="minorHAnsi" w:hAnsiTheme="minorHAnsi" w:cs="Times New Roman"/>
          <w:kern w:val="0"/>
          <w:sz w:val="16"/>
          <w:szCs w:val="16"/>
          <w:lang w:eastAsia="pl-PL"/>
        </w:rPr>
        <w:t>.</w:t>
      </w:r>
    </w:p>
    <w:sectPr w:rsidR="00BF7894" w:rsidRPr="00F83F18" w:rsidSect="008A121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1C" w:rsidRDefault="00310F1C" w:rsidP="00BF7894">
      <w:pPr>
        <w:spacing w:after="0" w:line="240" w:lineRule="auto"/>
      </w:pPr>
      <w:r>
        <w:separator/>
      </w:r>
    </w:p>
  </w:endnote>
  <w:endnote w:type="continuationSeparator" w:id="0">
    <w:p w:rsidR="00310F1C" w:rsidRDefault="00310F1C" w:rsidP="00BF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1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753988"/>
      <w:docPartObj>
        <w:docPartGallery w:val="Page Numbers (Bottom of Page)"/>
        <w:docPartUnique/>
      </w:docPartObj>
    </w:sdtPr>
    <w:sdtEndPr/>
    <w:sdtContent>
      <w:p w:rsidR="00F579DD" w:rsidRDefault="00F579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F6">
          <w:rPr>
            <w:noProof/>
          </w:rPr>
          <w:t>1</w:t>
        </w:r>
        <w:r>
          <w:fldChar w:fldCharType="end"/>
        </w:r>
      </w:p>
    </w:sdtContent>
  </w:sdt>
  <w:p w:rsidR="00F579DD" w:rsidRDefault="00F57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1C" w:rsidRDefault="00310F1C" w:rsidP="00BF7894">
      <w:pPr>
        <w:spacing w:after="0" w:line="240" w:lineRule="auto"/>
      </w:pPr>
      <w:r>
        <w:separator/>
      </w:r>
    </w:p>
  </w:footnote>
  <w:footnote w:type="continuationSeparator" w:id="0">
    <w:p w:rsidR="00310F1C" w:rsidRDefault="00310F1C" w:rsidP="00BF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F40AB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B1A46"/>
    <w:multiLevelType w:val="hybridMultilevel"/>
    <w:tmpl w:val="0A026D36"/>
    <w:lvl w:ilvl="0" w:tplc="1E983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41BA4"/>
    <w:multiLevelType w:val="hybridMultilevel"/>
    <w:tmpl w:val="6E483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65C74"/>
    <w:multiLevelType w:val="hybridMultilevel"/>
    <w:tmpl w:val="55E2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020D2"/>
    <w:multiLevelType w:val="multilevel"/>
    <w:tmpl w:val="BB5098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3333B"/>
    <w:multiLevelType w:val="hybridMultilevel"/>
    <w:tmpl w:val="3260E7D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585604"/>
    <w:multiLevelType w:val="hybridMultilevel"/>
    <w:tmpl w:val="5FCC9844"/>
    <w:lvl w:ilvl="0" w:tplc="E7402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6C61"/>
    <w:multiLevelType w:val="hybridMultilevel"/>
    <w:tmpl w:val="254E9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06F3C"/>
    <w:multiLevelType w:val="hybridMultilevel"/>
    <w:tmpl w:val="0414D662"/>
    <w:lvl w:ilvl="0" w:tplc="30C668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07"/>
    <w:rsid w:val="00010905"/>
    <w:rsid w:val="00017428"/>
    <w:rsid w:val="00042354"/>
    <w:rsid w:val="0004366C"/>
    <w:rsid w:val="00043922"/>
    <w:rsid w:val="00047EF8"/>
    <w:rsid w:val="000610D6"/>
    <w:rsid w:val="00066BB3"/>
    <w:rsid w:val="000B0854"/>
    <w:rsid w:val="000D4C43"/>
    <w:rsid w:val="000E0B61"/>
    <w:rsid w:val="00123CA4"/>
    <w:rsid w:val="001C2F0B"/>
    <w:rsid w:val="001D345E"/>
    <w:rsid w:val="0020232E"/>
    <w:rsid w:val="002027AD"/>
    <w:rsid w:val="00214FE6"/>
    <w:rsid w:val="0021663E"/>
    <w:rsid w:val="0022671E"/>
    <w:rsid w:val="0024500F"/>
    <w:rsid w:val="002B1F46"/>
    <w:rsid w:val="00310F1C"/>
    <w:rsid w:val="00313461"/>
    <w:rsid w:val="003337DD"/>
    <w:rsid w:val="00347ABC"/>
    <w:rsid w:val="003566DC"/>
    <w:rsid w:val="00362500"/>
    <w:rsid w:val="00391D43"/>
    <w:rsid w:val="003A64EC"/>
    <w:rsid w:val="003B10B7"/>
    <w:rsid w:val="003B20B3"/>
    <w:rsid w:val="003D4E23"/>
    <w:rsid w:val="004070ED"/>
    <w:rsid w:val="004361C6"/>
    <w:rsid w:val="004549F6"/>
    <w:rsid w:val="00473A70"/>
    <w:rsid w:val="00474C0A"/>
    <w:rsid w:val="00476507"/>
    <w:rsid w:val="004912FB"/>
    <w:rsid w:val="004F266A"/>
    <w:rsid w:val="004F70BC"/>
    <w:rsid w:val="00545011"/>
    <w:rsid w:val="005564A9"/>
    <w:rsid w:val="005A54C4"/>
    <w:rsid w:val="005D275C"/>
    <w:rsid w:val="0061405C"/>
    <w:rsid w:val="0062236D"/>
    <w:rsid w:val="0064652D"/>
    <w:rsid w:val="006558BE"/>
    <w:rsid w:val="00665579"/>
    <w:rsid w:val="00667B84"/>
    <w:rsid w:val="006C2A80"/>
    <w:rsid w:val="006E16FD"/>
    <w:rsid w:val="006E707B"/>
    <w:rsid w:val="007057DF"/>
    <w:rsid w:val="00726B92"/>
    <w:rsid w:val="00755669"/>
    <w:rsid w:val="0081263B"/>
    <w:rsid w:val="00842FCB"/>
    <w:rsid w:val="00852DED"/>
    <w:rsid w:val="0087039A"/>
    <w:rsid w:val="0088306F"/>
    <w:rsid w:val="008A1211"/>
    <w:rsid w:val="008B44BF"/>
    <w:rsid w:val="008B756A"/>
    <w:rsid w:val="00932CA7"/>
    <w:rsid w:val="009A5084"/>
    <w:rsid w:val="009A6C56"/>
    <w:rsid w:val="00A53046"/>
    <w:rsid w:val="00A64F61"/>
    <w:rsid w:val="00A95EA1"/>
    <w:rsid w:val="00AA43A1"/>
    <w:rsid w:val="00AD0938"/>
    <w:rsid w:val="00AE11EF"/>
    <w:rsid w:val="00AE6475"/>
    <w:rsid w:val="00AF0F4A"/>
    <w:rsid w:val="00AF3AC5"/>
    <w:rsid w:val="00AF42AE"/>
    <w:rsid w:val="00B11667"/>
    <w:rsid w:val="00B11AFE"/>
    <w:rsid w:val="00B131E3"/>
    <w:rsid w:val="00B17610"/>
    <w:rsid w:val="00B42C25"/>
    <w:rsid w:val="00B518EE"/>
    <w:rsid w:val="00B54A6B"/>
    <w:rsid w:val="00B6099E"/>
    <w:rsid w:val="00B77177"/>
    <w:rsid w:val="00BA14BB"/>
    <w:rsid w:val="00BB0293"/>
    <w:rsid w:val="00BB3A08"/>
    <w:rsid w:val="00BE58B7"/>
    <w:rsid w:val="00BE6F9C"/>
    <w:rsid w:val="00BF15F9"/>
    <w:rsid w:val="00BF7894"/>
    <w:rsid w:val="00C13A52"/>
    <w:rsid w:val="00C25F61"/>
    <w:rsid w:val="00C45A71"/>
    <w:rsid w:val="00C652DF"/>
    <w:rsid w:val="00CB555E"/>
    <w:rsid w:val="00CC1FF7"/>
    <w:rsid w:val="00CD68A9"/>
    <w:rsid w:val="00CF3F27"/>
    <w:rsid w:val="00D07883"/>
    <w:rsid w:val="00D40916"/>
    <w:rsid w:val="00D45623"/>
    <w:rsid w:val="00D5555E"/>
    <w:rsid w:val="00D571D8"/>
    <w:rsid w:val="00DD1458"/>
    <w:rsid w:val="00DD7B56"/>
    <w:rsid w:val="00DF75CF"/>
    <w:rsid w:val="00E2589E"/>
    <w:rsid w:val="00E27A14"/>
    <w:rsid w:val="00E4295C"/>
    <w:rsid w:val="00E539DB"/>
    <w:rsid w:val="00E6252B"/>
    <w:rsid w:val="00E830FD"/>
    <w:rsid w:val="00E9736D"/>
    <w:rsid w:val="00EB7CC2"/>
    <w:rsid w:val="00ED293E"/>
    <w:rsid w:val="00F048CE"/>
    <w:rsid w:val="00F06657"/>
    <w:rsid w:val="00F579DD"/>
    <w:rsid w:val="00F74D27"/>
    <w:rsid w:val="00F761CB"/>
    <w:rsid w:val="00F80B73"/>
    <w:rsid w:val="00F83F18"/>
    <w:rsid w:val="00FA1857"/>
    <w:rsid w:val="00FA602F"/>
    <w:rsid w:val="00FD7B73"/>
    <w:rsid w:val="00FE010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27F-03F1-4187-ACBA-E5AE32D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07"/>
    <w:pPr>
      <w:suppressAutoHyphens/>
    </w:pPr>
    <w:rPr>
      <w:rFonts w:ascii="Calibri" w:eastAsia="Calibri" w:hAnsi="Calibri" w:cs="font183"/>
      <w:kern w:val="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52D"/>
    <w:pPr>
      <w:keepNext/>
      <w:suppressAutoHyphens w:val="0"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kern w:val="0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765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4652D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652D"/>
    <w:pPr>
      <w:widowControl w:val="0"/>
      <w:suppressAutoHyphens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65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17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74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kapitzlist">
    <w:name w:val="List Paragraph"/>
    <w:basedOn w:val="Normalny"/>
    <w:uiPriority w:val="34"/>
    <w:qFormat/>
    <w:rsid w:val="00BF78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94"/>
    <w:rPr>
      <w:rFonts w:ascii="Calibri" w:eastAsia="Calibri" w:hAnsi="Calibri" w:cs="font183"/>
      <w:kern w:val="1"/>
    </w:rPr>
  </w:style>
  <w:style w:type="paragraph" w:styleId="Stopka">
    <w:name w:val="footer"/>
    <w:basedOn w:val="Normalny"/>
    <w:link w:val="Stopka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94"/>
    <w:rPr>
      <w:rFonts w:ascii="Calibri" w:eastAsia="Calibri" w:hAnsi="Calibri" w:cs="font183"/>
      <w:kern w:val="1"/>
    </w:rPr>
  </w:style>
  <w:style w:type="character" w:styleId="UyteHipercze">
    <w:name w:val="FollowedHyperlink"/>
    <w:basedOn w:val="Domylnaczcionkaakapitu"/>
    <w:uiPriority w:val="99"/>
    <w:semiHidden/>
    <w:unhideWhenUsed/>
    <w:rsid w:val="00F048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667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6C"/>
    <w:rPr>
      <w:rFonts w:ascii="Segoe UI" w:eastAsia="Calibri" w:hAnsi="Segoe UI" w:cs="Segoe UI"/>
      <w:kern w:val="1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A95EA1"/>
  </w:style>
  <w:style w:type="table" w:customStyle="1" w:styleId="Tabela-Siatka1">
    <w:name w:val="Tabela - Siatka1"/>
    <w:basedOn w:val="Standardowy"/>
    <w:next w:val="Tabela-Siatka"/>
    <w:uiPriority w:val="59"/>
    <w:rsid w:val="00A95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EA1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EA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2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B11AFE"/>
  </w:style>
  <w:style w:type="character" w:customStyle="1" w:styleId="eq0j8">
    <w:name w:val="eq0j8"/>
    <w:basedOn w:val="Domylnaczcionkaakapitu"/>
    <w:rsid w:val="00B1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76AD-B9A4-4992-BA49-31787F5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A</cp:lastModifiedBy>
  <cp:revision>4</cp:revision>
  <cp:lastPrinted>2021-01-28T09:16:00Z</cp:lastPrinted>
  <dcterms:created xsi:type="dcterms:W3CDTF">2021-11-09T16:52:00Z</dcterms:created>
  <dcterms:modified xsi:type="dcterms:W3CDTF">2021-11-10T13:57:00Z</dcterms:modified>
</cp:coreProperties>
</file>